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DC" w:rsidRPr="0089593C" w:rsidRDefault="0089593C" w:rsidP="008959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593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Каждое мгновение той работы,</w:t>
      </w:r>
    </w:p>
    <w:p w:rsidR="0089593C" w:rsidRPr="0089593C" w:rsidRDefault="0089593C" w:rsidP="0089593C">
      <w:pPr>
        <w:rPr>
          <w:rFonts w:ascii="Times New Roman" w:hAnsi="Times New Roman" w:cs="Times New Roman"/>
          <w:i/>
          <w:sz w:val="28"/>
          <w:szCs w:val="28"/>
        </w:rPr>
      </w:pPr>
      <w:r w:rsidRPr="0089593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proofErr w:type="gramStart"/>
      <w:r w:rsidRPr="0089593C">
        <w:rPr>
          <w:rFonts w:ascii="Times New Roman" w:hAnsi="Times New Roman" w:cs="Times New Roman"/>
          <w:i/>
          <w:sz w:val="28"/>
          <w:szCs w:val="28"/>
        </w:rPr>
        <w:t>которая</w:t>
      </w:r>
      <w:proofErr w:type="gramEnd"/>
      <w:r w:rsidRPr="0089593C">
        <w:rPr>
          <w:rFonts w:ascii="Times New Roman" w:hAnsi="Times New Roman" w:cs="Times New Roman"/>
          <w:i/>
          <w:sz w:val="28"/>
          <w:szCs w:val="28"/>
        </w:rPr>
        <w:t xml:space="preserve"> называется воспитанием – </w:t>
      </w:r>
    </w:p>
    <w:p w:rsidR="0089593C" w:rsidRPr="0089593C" w:rsidRDefault="0089593C" w:rsidP="0089593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593C">
        <w:rPr>
          <w:rFonts w:ascii="Times New Roman" w:hAnsi="Times New Roman" w:cs="Times New Roman"/>
          <w:i/>
          <w:sz w:val="28"/>
          <w:szCs w:val="28"/>
        </w:rPr>
        <w:t>это творение будущего и взгляд в будущее</w:t>
      </w:r>
    </w:p>
    <w:p w:rsidR="0089593C" w:rsidRDefault="0089593C" w:rsidP="0089593C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9593C">
        <w:rPr>
          <w:rFonts w:ascii="Times New Roman" w:hAnsi="Times New Roman" w:cs="Times New Roman"/>
          <w:i/>
          <w:sz w:val="28"/>
          <w:szCs w:val="28"/>
        </w:rPr>
        <w:t>В.А.Сухомлинский</w:t>
      </w:r>
      <w:proofErr w:type="spellEnd"/>
      <w:r w:rsidRPr="008959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593C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593C">
        <w:rPr>
          <w:rFonts w:ascii="Times New Roman" w:hAnsi="Times New Roman" w:cs="Times New Roman"/>
          <w:sz w:val="28"/>
          <w:szCs w:val="28"/>
        </w:rPr>
        <w:t>В моей жизни есть три коротких слова, наполненных особым смыслом,- дети, профессия и семья.</w:t>
      </w:r>
    </w:p>
    <w:p w:rsidR="00933FC3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593C">
        <w:rPr>
          <w:rFonts w:ascii="Times New Roman" w:hAnsi="Times New Roman" w:cs="Times New Roman"/>
          <w:sz w:val="28"/>
          <w:szCs w:val="28"/>
        </w:rPr>
        <w:t>Я всегда любила детей, и в профессию пришла неслучайно. Сколько себя помню, меня всегда окружали малыши – младшие сестры и братья, дети в школе, во дворе. Я придумывала для них развлечения, мы инсценировали сказки, рисовали, они делились со мной своими секретами. Уже тогда я поняла, какие они все разные, каждый ребёнок – это уни</w:t>
      </w:r>
      <w:r w:rsidR="00933FC3">
        <w:rPr>
          <w:rFonts w:ascii="Times New Roman" w:hAnsi="Times New Roman" w:cs="Times New Roman"/>
          <w:sz w:val="28"/>
          <w:szCs w:val="28"/>
        </w:rPr>
        <w:t>кальная личность со своими потребностями и ценностями.</w:t>
      </w:r>
    </w:p>
    <w:p w:rsidR="0089593C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3FC3">
        <w:rPr>
          <w:rFonts w:ascii="Times New Roman" w:hAnsi="Times New Roman" w:cs="Times New Roman"/>
          <w:sz w:val="28"/>
          <w:szCs w:val="28"/>
        </w:rPr>
        <w:t>Дети, дети …Эти неугомонные человечки каждый день удивляют нас, взрослых</w:t>
      </w:r>
      <w:proofErr w:type="gramStart"/>
      <w:r w:rsidR="00933F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3FC3">
        <w:rPr>
          <w:rFonts w:ascii="Times New Roman" w:hAnsi="Times New Roman" w:cs="Times New Roman"/>
          <w:sz w:val="28"/>
          <w:szCs w:val="28"/>
        </w:rPr>
        <w:t xml:space="preserve"> «подкидывают» нам такие загадки, на которые не сразу находится ответ. Что сделать, чтобы не спугнуть детский интерес к миру, поддерживать эту пытливость ума, чтобы заданный </w:t>
      </w:r>
      <w:r w:rsidR="00CD7F88">
        <w:rPr>
          <w:rFonts w:ascii="Times New Roman" w:hAnsi="Times New Roman" w:cs="Times New Roman"/>
          <w:sz w:val="28"/>
          <w:szCs w:val="28"/>
        </w:rPr>
        <w:t>вопрос не стал последним, указ</w:t>
      </w:r>
      <w:r w:rsidR="00933FC3">
        <w:rPr>
          <w:rFonts w:ascii="Times New Roman" w:hAnsi="Times New Roman" w:cs="Times New Roman"/>
          <w:sz w:val="28"/>
          <w:szCs w:val="28"/>
        </w:rPr>
        <w:t>ать путь к разгадке и при этом не забыть, что каждый ребёнок – это ЧЕЛОВЕК</w:t>
      </w:r>
      <w:proofErr w:type="gramStart"/>
      <w:r w:rsidR="00933F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3FC3">
        <w:rPr>
          <w:rFonts w:ascii="Times New Roman" w:hAnsi="Times New Roman" w:cs="Times New Roman"/>
          <w:sz w:val="28"/>
          <w:szCs w:val="28"/>
        </w:rPr>
        <w:t xml:space="preserve"> растущая личность? Как научиться воспринимать его как равного себе, разбудить его мышление  и дать ему возможность гордиться собой?</w:t>
      </w:r>
      <w:r w:rsidR="0089593C">
        <w:rPr>
          <w:rFonts w:ascii="Times New Roman" w:hAnsi="Times New Roman" w:cs="Times New Roman"/>
          <w:sz w:val="28"/>
          <w:szCs w:val="28"/>
        </w:rPr>
        <w:t xml:space="preserve"> </w:t>
      </w:r>
      <w:r w:rsidR="00933FC3">
        <w:rPr>
          <w:rFonts w:ascii="Times New Roman" w:hAnsi="Times New Roman" w:cs="Times New Roman"/>
          <w:sz w:val="28"/>
          <w:szCs w:val="28"/>
        </w:rPr>
        <w:t xml:space="preserve">Именно с такой философией </w:t>
      </w:r>
      <w:r w:rsidR="004F3808">
        <w:rPr>
          <w:rFonts w:ascii="Times New Roman" w:hAnsi="Times New Roman" w:cs="Times New Roman"/>
          <w:sz w:val="28"/>
          <w:szCs w:val="28"/>
        </w:rPr>
        <w:t>–</w:t>
      </w:r>
      <w:r w:rsidR="00933FC3">
        <w:rPr>
          <w:rFonts w:ascii="Times New Roman" w:hAnsi="Times New Roman" w:cs="Times New Roman"/>
          <w:sz w:val="28"/>
          <w:szCs w:val="28"/>
        </w:rPr>
        <w:t xml:space="preserve"> </w:t>
      </w:r>
      <w:r w:rsidR="004F3808">
        <w:rPr>
          <w:rFonts w:ascii="Times New Roman" w:hAnsi="Times New Roman" w:cs="Times New Roman"/>
          <w:sz w:val="28"/>
          <w:szCs w:val="28"/>
        </w:rPr>
        <w:t>философией добра, уважения ЧЕЛОВЕКА в ребёнке, я пришла в детский сад и воспитываю своих родных детей.</w:t>
      </w:r>
    </w:p>
    <w:p w:rsidR="004F3808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3808">
        <w:rPr>
          <w:rFonts w:ascii="Times New Roman" w:hAnsi="Times New Roman" w:cs="Times New Roman"/>
          <w:sz w:val="28"/>
          <w:szCs w:val="28"/>
        </w:rPr>
        <w:t>Для меня быть воспитателем – это не только каждодневная работа, я считаю это свои</w:t>
      </w:r>
      <w:r w:rsidR="00CD7F88">
        <w:rPr>
          <w:rFonts w:ascii="Times New Roman" w:hAnsi="Times New Roman" w:cs="Times New Roman"/>
          <w:sz w:val="28"/>
          <w:szCs w:val="28"/>
        </w:rPr>
        <w:t xml:space="preserve">м призванием, состоянием души, </w:t>
      </w:r>
      <w:r w:rsidR="004F3808">
        <w:rPr>
          <w:rFonts w:ascii="Times New Roman" w:hAnsi="Times New Roman" w:cs="Times New Roman"/>
          <w:sz w:val="28"/>
          <w:szCs w:val="28"/>
        </w:rPr>
        <w:t>образом жизни.</w:t>
      </w:r>
    </w:p>
    <w:p w:rsidR="004F3808" w:rsidRDefault="004F3808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не каждому дано понимать детей и любить их. Любовь к детям и моей профессии требует работы души, особого сердечного таланта, помогающего понять мотивы их поступков и помочь в преодолении первых трудностей. Сегодня Д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вал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й игрушкой, Ваня плохо кушает, Диана отказывается спать, Алина поссорилась с Надей, а у Миши на глазах слёзы… Конечно, воспитатель должен быть отличны</w:t>
      </w:r>
      <w:r w:rsidR="00CD7F88">
        <w:rPr>
          <w:rFonts w:ascii="Times New Roman" w:hAnsi="Times New Roman" w:cs="Times New Roman"/>
          <w:sz w:val="28"/>
          <w:szCs w:val="28"/>
        </w:rPr>
        <w:t xml:space="preserve">м психологом и педагогом, </w:t>
      </w:r>
      <w:r>
        <w:rPr>
          <w:rFonts w:ascii="Times New Roman" w:hAnsi="Times New Roman" w:cs="Times New Roman"/>
          <w:sz w:val="28"/>
          <w:szCs w:val="28"/>
        </w:rPr>
        <w:t xml:space="preserve"> уметь находить</w:t>
      </w:r>
      <w:r w:rsidR="00597F60">
        <w:rPr>
          <w:rFonts w:ascii="Times New Roman" w:hAnsi="Times New Roman" w:cs="Times New Roman"/>
          <w:sz w:val="28"/>
          <w:szCs w:val="28"/>
        </w:rPr>
        <w:t xml:space="preserve"> подход к каждому малышу, быть внимательным,  терпеливым, творческим, находчивым.</w:t>
      </w:r>
      <w:r w:rsidR="0079508D">
        <w:rPr>
          <w:rFonts w:ascii="Times New Roman" w:hAnsi="Times New Roman" w:cs="Times New Roman"/>
          <w:sz w:val="28"/>
          <w:szCs w:val="28"/>
        </w:rPr>
        <w:t xml:space="preserve"> А ещё воспитывать детей - огромная ответственность, прежде всего, перед самим ребёнком, который приходит в группу.</w:t>
      </w:r>
    </w:p>
    <w:p w:rsidR="0079508D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08D">
        <w:rPr>
          <w:rFonts w:ascii="Times New Roman" w:hAnsi="Times New Roman" w:cs="Times New Roman"/>
          <w:sz w:val="28"/>
          <w:szCs w:val="28"/>
        </w:rPr>
        <w:t>Каждый день н</w:t>
      </w:r>
      <w:r w:rsidR="00CD7F88">
        <w:rPr>
          <w:rFonts w:ascii="Times New Roman" w:hAnsi="Times New Roman" w:cs="Times New Roman"/>
          <w:sz w:val="28"/>
          <w:szCs w:val="28"/>
        </w:rPr>
        <w:t>а меня смотрят глаза моих детей.  Д</w:t>
      </w:r>
      <w:r w:rsidR="0079508D">
        <w:rPr>
          <w:rFonts w:ascii="Times New Roman" w:hAnsi="Times New Roman" w:cs="Times New Roman"/>
          <w:sz w:val="28"/>
          <w:szCs w:val="28"/>
        </w:rPr>
        <w:t xml:space="preserve">а они все мои, за них за всех я несу ответственность. Глаза детей не прощают равнодушия, но умеют бескорыстно любить. Воспоминания детства остаются с человеком на всю </w:t>
      </w:r>
      <w:r w:rsidR="0079508D">
        <w:rPr>
          <w:rFonts w:ascii="Times New Roman" w:hAnsi="Times New Roman" w:cs="Times New Roman"/>
          <w:sz w:val="28"/>
          <w:szCs w:val="28"/>
        </w:rPr>
        <w:lastRenderedPageBreak/>
        <w:t>жизнь. Можно завоевать авторитет серьёзным и строгим отношением к ним, высокими требованиями, дисциплиной, но нельзя заставить полюбить.</w:t>
      </w:r>
    </w:p>
    <w:p w:rsidR="00E77ADD" w:rsidRDefault="00E77ADD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не откроет никому своего сердца, пока не поймёт, что ты,  взрослый, делаешь это первым.</w:t>
      </w:r>
    </w:p>
    <w:p w:rsidR="00E77ADD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ADD">
        <w:rPr>
          <w:rFonts w:ascii="Times New Roman" w:hAnsi="Times New Roman" w:cs="Times New Roman"/>
          <w:sz w:val="28"/>
          <w:szCs w:val="28"/>
        </w:rPr>
        <w:t>Воспитатель – это первооткрыватель. Он каждый день вновь открывает пёстрый мир детства. Входя в группу, я забываю о своих личных проблемах и живу в одной общей семье со своими воспитанниками. Ни для кого не секрет, что, занимаясь любимым делом, человек испытывает радость, в глазах появляется огонёк</w:t>
      </w:r>
      <w:r w:rsidR="006401EC">
        <w:rPr>
          <w:rFonts w:ascii="Times New Roman" w:hAnsi="Times New Roman" w:cs="Times New Roman"/>
          <w:sz w:val="28"/>
          <w:szCs w:val="28"/>
        </w:rPr>
        <w:t>, а душа наполняется теплом в ожидании чего – то хорошего. Общение с детьми обогащает и мой внутренний мир, не даёт зачерстветь моему сердцу в непростое время перемен.</w:t>
      </w:r>
    </w:p>
    <w:p w:rsidR="006401EC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01EC">
        <w:rPr>
          <w:rFonts w:ascii="Times New Roman" w:hAnsi="Times New Roman" w:cs="Times New Roman"/>
          <w:sz w:val="28"/>
          <w:szCs w:val="28"/>
        </w:rPr>
        <w:t xml:space="preserve">С введением ФГОС </w:t>
      </w:r>
      <w:proofErr w:type="gramStart"/>
      <w:r w:rsidR="006401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4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1EC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6401EC">
        <w:rPr>
          <w:rFonts w:ascii="Times New Roman" w:hAnsi="Times New Roman" w:cs="Times New Roman"/>
          <w:sz w:val="28"/>
          <w:szCs w:val="28"/>
        </w:rPr>
        <w:t xml:space="preserve"> каждым моим коллегой были поставлены масштабные задачи – осваивать и внедрять инновационные технологии, использовать нетрадиционные методы воспитания и обучения. Да, время предъявляет к педагогам</w:t>
      </w:r>
      <w:r w:rsidR="00756979">
        <w:rPr>
          <w:rFonts w:ascii="Times New Roman" w:hAnsi="Times New Roman" w:cs="Times New Roman"/>
          <w:sz w:val="28"/>
          <w:szCs w:val="28"/>
        </w:rPr>
        <w:t xml:space="preserve"> высокие требования, но и в этом плане воспитатель не имеет права </w:t>
      </w:r>
      <w:r w:rsidR="00CD7F88">
        <w:rPr>
          <w:rFonts w:ascii="Times New Roman" w:hAnsi="Times New Roman" w:cs="Times New Roman"/>
          <w:sz w:val="28"/>
          <w:szCs w:val="28"/>
        </w:rPr>
        <w:t xml:space="preserve"> «</w:t>
      </w:r>
      <w:r w:rsidR="00756979">
        <w:rPr>
          <w:rFonts w:ascii="Times New Roman" w:hAnsi="Times New Roman" w:cs="Times New Roman"/>
          <w:sz w:val="28"/>
          <w:szCs w:val="28"/>
        </w:rPr>
        <w:t>пасовать</w:t>
      </w:r>
      <w:r w:rsidR="00CD7F88">
        <w:rPr>
          <w:rFonts w:ascii="Times New Roman" w:hAnsi="Times New Roman" w:cs="Times New Roman"/>
          <w:sz w:val="28"/>
          <w:szCs w:val="28"/>
        </w:rPr>
        <w:t xml:space="preserve">» </w:t>
      </w:r>
      <w:r w:rsidR="00756979">
        <w:rPr>
          <w:rFonts w:ascii="Times New Roman" w:hAnsi="Times New Roman" w:cs="Times New Roman"/>
          <w:sz w:val="28"/>
          <w:szCs w:val="28"/>
        </w:rPr>
        <w:t xml:space="preserve"> перед трудностями. Чем больше воспитатель знает и умеет сам, тем легче и интереснее ему будет общаться с детьми. Мы обязаны совершенствовать своё мастерство изо дня в день и с оптимизмом преодолевать трудности.</w:t>
      </w:r>
    </w:p>
    <w:p w:rsidR="00756979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6979">
        <w:rPr>
          <w:rFonts w:ascii="Times New Roman" w:hAnsi="Times New Roman" w:cs="Times New Roman"/>
          <w:sz w:val="28"/>
          <w:szCs w:val="28"/>
        </w:rPr>
        <w:t>В настоящее время я работаю с детьми младшей группы, стараюсь посеять и бережно взрастить в них семена любви к родной природе, к родному дому, семье, посёлку, к его истории и культуре, созданной трудами родных и близких людей.</w:t>
      </w:r>
    </w:p>
    <w:p w:rsidR="00756979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6979">
        <w:rPr>
          <w:rFonts w:ascii="Times New Roman" w:hAnsi="Times New Roman" w:cs="Times New Roman"/>
          <w:sz w:val="28"/>
          <w:szCs w:val="28"/>
        </w:rPr>
        <w:t xml:space="preserve">Мамы и папы доверяют мне самое дорогое  - детей, причём каждый из них сам по себе имеет характер и сложившееся мировоззрение.  Я нахожусь в постоянном поиске новых продуктивных </w:t>
      </w:r>
      <w:r w:rsidR="00DC7049">
        <w:rPr>
          <w:rFonts w:ascii="Times New Roman" w:hAnsi="Times New Roman" w:cs="Times New Roman"/>
          <w:sz w:val="28"/>
          <w:szCs w:val="28"/>
        </w:rPr>
        <w:t>путей сотрудничества с родителями, потому что это не только позволяет полнее раскрыть способности малышей, но и родительский потенциал взрослых.</w:t>
      </w:r>
    </w:p>
    <w:p w:rsidR="00DC7049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7049">
        <w:rPr>
          <w:rFonts w:ascii="Times New Roman" w:hAnsi="Times New Roman" w:cs="Times New Roman"/>
          <w:sz w:val="28"/>
          <w:szCs w:val="28"/>
        </w:rPr>
        <w:t>Детский сад – это не просто место, где дети безопасно пережидают время занятости своих мам и пап, а общий дом добра и понимания, внимания и ласки, где нет случайных людей, дом, где учат жить. Ведь, в конечном итоге, у нас с родителями общая цель - сохранить здоровье детей и воспитать достойных  граждан, будущих созидателей жизни. Работая с детьми, я учу их дружить друг с другом, формирую их первый коллектив, в котором каждый значим и важен. На этом и стоит моя любимая профессия.</w:t>
      </w:r>
    </w:p>
    <w:p w:rsidR="00DC7049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7049">
        <w:rPr>
          <w:rFonts w:ascii="Times New Roman" w:hAnsi="Times New Roman" w:cs="Times New Roman"/>
          <w:sz w:val="28"/>
          <w:szCs w:val="28"/>
        </w:rPr>
        <w:t xml:space="preserve">Я – воспитатель и горжусь, что ни разу не усомнилась в выборе своего профессионального пу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049">
        <w:rPr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="00DC7049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E03770">
        <w:rPr>
          <w:rFonts w:ascii="Times New Roman" w:hAnsi="Times New Roman" w:cs="Times New Roman"/>
          <w:sz w:val="28"/>
          <w:szCs w:val="28"/>
        </w:rPr>
        <w:t>, я делюсь с семьёй впечатлениями от проведенного рабочего дня, и мои сын и дочь с интересом слушают, как он прошёл, а потом  рассказывают о своих школьных буднях.</w:t>
      </w:r>
      <w:r w:rsidR="00CD7F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03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770">
        <w:rPr>
          <w:rFonts w:ascii="Times New Roman" w:hAnsi="Times New Roman" w:cs="Times New Roman"/>
          <w:sz w:val="28"/>
          <w:szCs w:val="28"/>
        </w:rPr>
        <w:lastRenderedPageBreak/>
        <w:t>Я учу их видеть и ценить прекрасное в жизни, искренне откликаться на добро,  стойко переживать неудачи.</w:t>
      </w:r>
      <w:proofErr w:type="gramEnd"/>
      <w:r w:rsidR="00E03770">
        <w:rPr>
          <w:rFonts w:ascii="Times New Roman" w:hAnsi="Times New Roman" w:cs="Times New Roman"/>
          <w:sz w:val="28"/>
          <w:szCs w:val="28"/>
        </w:rPr>
        <w:t xml:space="preserve"> Дети не терпят фальши, они тонко чувствуют ложь, и я не могу их обмануть, не имею права…</w:t>
      </w:r>
    </w:p>
    <w:p w:rsidR="00E03770" w:rsidRPr="0094507A" w:rsidRDefault="00F10155" w:rsidP="00CD7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770" w:rsidRPr="0094507A">
        <w:rPr>
          <w:rFonts w:ascii="Times New Roman" w:hAnsi="Times New Roman" w:cs="Times New Roman"/>
          <w:sz w:val="28"/>
          <w:szCs w:val="28"/>
        </w:rPr>
        <w:t>Завтра будет новый день, и я снова увижу своих воспитанников – семнадцать пар открытых и любопытных глаз. И начнём мы новый день с приветствия и улыбки, и будем дарить друг другу  радость открытия этого мира.</w:t>
      </w:r>
    </w:p>
    <w:sectPr w:rsidR="00E03770" w:rsidRPr="0094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A9"/>
    <w:rsid w:val="004F3808"/>
    <w:rsid w:val="00597F60"/>
    <w:rsid w:val="006401EC"/>
    <w:rsid w:val="006457E4"/>
    <w:rsid w:val="00756979"/>
    <w:rsid w:val="0079508D"/>
    <w:rsid w:val="0089593C"/>
    <w:rsid w:val="008F7D86"/>
    <w:rsid w:val="00933FC3"/>
    <w:rsid w:val="0094507A"/>
    <w:rsid w:val="00CD7F88"/>
    <w:rsid w:val="00DC7049"/>
    <w:rsid w:val="00E03770"/>
    <w:rsid w:val="00E626A9"/>
    <w:rsid w:val="00E77ADD"/>
    <w:rsid w:val="00F1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D1E9-A0F7-4705-9856-DB5603B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3-09T18:15:00Z</cp:lastPrinted>
  <dcterms:created xsi:type="dcterms:W3CDTF">2021-03-09T04:15:00Z</dcterms:created>
  <dcterms:modified xsi:type="dcterms:W3CDTF">2021-03-13T16:26:00Z</dcterms:modified>
</cp:coreProperties>
</file>